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УТВЕРЖДЕНО</w:t>
      </w:r>
    </w:p>
    <w:p w:rsidR="0066350F" w:rsidRPr="00237441" w:rsidRDefault="0066350F" w:rsidP="0066350F">
      <w:pPr>
        <w:ind w:left="5220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>Правлением</w:t>
      </w:r>
    </w:p>
    <w:p w:rsidR="0066350F" w:rsidRPr="005072DA" w:rsidRDefault="0066350F" w:rsidP="0066350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237441">
        <w:rPr>
          <w:sz w:val="20"/>
          <w:szCs w:val="20"/>
        </w:rPr>
        <w:t xml:space="preserve">ООО «Первый Клиентский Банк» </w:t>
      </w:r>
    </w:p>
    <w:p w:rsidR="002B13BF" w:rsidRPr="00237441" w:rsidRDefault="0066350F" w:rsidP="002B13BF">
      <w:pPr>
        <w:widowControl w:val="0"/>
        <w:tabs>
          <w:tab w:val="left" w:pos="9600"/>
        </w:tabs>
        <w:autoSpaceDE w:val="0"/>
        <w:autoSpaceDN w:val="0"/>
        <w:adjustRightInd w:val="0"/>
        <w:ind w:right="-132"/>
        <w:jc w:val="right"/>
        <w:rPr>
          <w:sz w:val="20"/>
          <w:szCs w:val="20"/>
        </w:rPr>
      </w:pPr>
      <w:r w:rsidRPr="00B22196">
        <w:rPr>
          <w:sz w:val="20"/>
          <w:szCs w:val="20"/>
        </w:rPr>
        <w:t>(</w:t>
      </w:r>
      <w:r w:rsidR="00E238C7" w:rsidRPr="00B22196">
        <w:rPr>
          <w:sz w:val="20"/>
          <w:szCs w:val="20"/>
        </w:rPr>
        <w:t>Протокол №</w:t>
      </w:r>
      <w:r w:rsidR="002C6518" w:rsidRPr="00B22196">
        <w:rPr>
          <w:sz w:val="20"/>
          <w:szCs w:val="20"/>
        </w:rPr>
        <w:t xml:space="preserve"> </w:t>
      </w:r>
      <w:r w:rsidR="00B22196" w:rsidRPr="00B22196">
        <w:rPr>
          <w:sz w:val="20"/>
          <w:szCs w:val="20"/>
        </w:rPr>
        <w:t>1</w:t>
      </w:r>
      <w:r w:rsidR="00E238C7" w:rsidRPr="00B22196">
        <w:rPr>
          <w:sz w:val="20"/>
          <w:szCs w:val="20"/>
        </w:rPr>
        <w:t xml:space="preserve"> </w:t>
      </w:r>
      <w:r w:rsidR="002B13BF" w:rsidRPr="00B22196">
        <w:rPr>
          <w:sz w:val="20"/>
          <w:szCs w:val="20"/>
        </w:rPr>
        <w:t xml:space="preserve">от </w:t>
      </w:r>
      <w:r w:rsidR="002C6518" w:rsidRPr="00B22196">
        <w:rPr>
          <w:sz w:val="20"/>
          <w:szCs w:val="20"/>
        </w:rPr>
        <w:t>16</w:t>
      </w:r>
      <w:r w:rsidR="005072DA" w:rsidRPr="00B22196">
        <w:rPr>
          <w:sz w:val="20"/>
          <w:szCs w:val="20"/>
        </w:rPr>
        <w:t xml:space="preserve"> </w:t>
      </w:r>
      <w:r w:rsidR="002C6518" w:rsidRPr="00B22196">
        <w:rPr>
          <w:sz w:val="20"/>
          <w:szCs w:val="20"/>
        </w:rPr>
        <w:t>январ</w:t>
      </w:r>
      <w:r w:rsidR="005072DA" w:rsidRPr="00B22196">
        <w:rPr>
          <w:sz w:val="20"/>
          <w:szCs w:val="20"/>
        </w:rPr>
        <w:t>я 201</w:t>
      </w:r>
      <w:r w:rsidR="00DF74D3">
        <w:rPr>
          <w:sz w:val="20"/>
          <w:szCs w:val="20"/>
        </w:rPr>
        <w:t>7</w:t>
      </w:r>
      <w:r w:rsidR="00D9589E" w:rsidRPr="00B22196">
        <w:rPr>
          <w:sz w:val="20"/>
          <w:szCs w:val="20"/>
        </w:rPr>
        <w:t xml:space="preserve"> г.</w:t>
      </w:r>
      <w:r w:rsidRPr="00B22196">
        <w:rPr>
          <w:sz w:val="20"/>
          <w:szCs w:val="20"/>
        </w:rPr>
        <w:t>)</w:t>
      </w:r>
    </w:p>
    <w:p w:rsidR="004F2B2C" w:rsidRPr="00237441" w:rsidRDefault="004F2B2C" w:rsidP="00354FAA">
      <w:pPr>
        <w:jc w:val="center"/>
        <w:rPr>
          <w:b/>
          <w:bCs/>
          <w:spacing w:val="1"/>
          <w:sz w:val="20"/>
          <w:szCs w:val="20"/>
        </w:rPr>
      </w:pPr>
    </w:p>
    <w:p w:rsidR="000A4B88" w:rsidRPr="00237441" w:rsidRDefault="00145D23" w:rsidP="000A4B88">
      <w:pPr>
        <w:jc w:val="center"/>
        <w:rPr>
          <w:b/>
          <w:bCs/>
          <w:spacing w:val="1"/>
          <w:sz w:val="20"/>
          <w:szCs w:val="20"/>
        </w:rPr>
      </w:pPr>
      <w:r w:rsidRPr="00237441">
        <w:rPr>
          <w:b/>
          <w:bCs/>
          <w:spacing w:val="1"/>
          <w:sz w:val="20"/>
          <w:szCs w:val="20"/>
        </w:rPr>
        <w:t>Изменения</w:t>
      </w:r>
      <w:r w:rsidR="0066350F" w:rsidRPr="00237441">
        <w:rPr>
          <w:b/>
          <w:bCs/>
          <w:spacing w:val="1"/>
          <w:sz w:val="20"/>
          <w:szCs w:val="20"/>
        </w:rPr>
        <w:t xml:space="preserve"> №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  <w:r w:rsidR="00E766C6">
        <w:rPr>
          <w:b/>
          <w:bCs/>
          <w:spacing w:val="1"/>
          <w:sz w:val="20"/>
          <w:szCs w:val="20"/>
        </w:rPr>
        <w:t xml:space="preserve"> 1</w:t>
      </w:r>
      <w:r w:rsidR="007E4D45" w:rsidRPr="00237441">
        <w:rPr>
          <w:b/>
          <w:bCs/>
          <w:spacing w:val="1"/>
          <w:sz w:val="20"/>
          <w:szCs w:val="20"/>
        </w:rPr>
        <w:t>, вносимые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7E4D45" w:rsidRPr="00237441">
        <w:rPr>
          <w:b/>
          <w:bCs/>
          <w:spacing w:val="1"/>
          <w:sz w:val="20"/>
          <w:szCs w:val="20"/>
        </w:rPr>
        <w:t xml:space="preserve">в </w:t>
      </w:r>
      <w:r w:rsidR="00354FAA" w:rsidRPr="00237441">
        <w:rPr>
          <w:b/>
          <w:bCs/>
          <w:spacing w:val="1"/>
          <w:sz w:val="20"/>
          <w:szCs w:val="20"/>
        </w:rPr>
        <w:t xml:space="preserve">Регламент </w:t>
      </w:r>
      <w:r w:rsidR="00ED0335">
        <w:rPr>
          <w:b/>
          <w:bCs/>
          <w:spacing w:val="1"/>
          <w:sz w:val="20"/>
          <w:szCs w:val="20"/>
        </w:rPr>
        <w:t>оказания услуг на финансовых рынках</w:t>
      </w:r>
      <w:r w:rsidR="00354FAA" w:rsidRPr="00237441">
        <w:rPr>
          <w:b/>
          <w:bCs/>
          <w:spacing w:val="1"/>
          <w:sz w:val="20"/>
          <w:szCs w:val="20"/>
        </w:rPr>
        <w:t xml:space="preserve"> </w:t>
      </w:r>
      <w:r w:rsidR="000A4B88" w:rsidRPr="00237441">
        <w:rPr>
          <w:b/>
          <w:bCs/>
          <w:spacing w:val="1"/>
          <w:sz w:val="20"/>
          <w:szCs w:val="20"/>
        </w:rPr>
        <w:t>"Первый Клиентский Банк" (Общество с ограниченной ответственностью)</w:t>
      </w:r>
      <w:r w:rsidR="000B6A71">
        <w:rPr>
          <w:b/>
          <w:bCs/>
          <w:spacing w:val="1"/>
          <w:sz w:val="20"/>
          <w:szCs w:val="20"/>
        </w:rPr>
        <w:t xml:space="preserve"> (далее по тексту Регламент)</w:t>
      </w:r>
      <w:r w:rsidR="000A4B88" w:rsidRPr="00237441">
        <w:rPr>
          <w:b/>
          <w:bCs/>
          <w:spacing w:val="1"/>
          <w:sz w:val="20"/>
          <w:szCs w:val="20"/>
        </w:rPr>
        <w:t xml:space="preserve"> </w:t>
      </w:r>
    </w:p>
    <w:p w:rsidR="004F2B2C" w:rsidRPr="00237441" w:rsidRDefault="004F2B2C" w:rsidP="006479A0">
      <w:pPr>
        <w:widowControl w:val="0"/>
        <w:autoSpaceDE w:val="0"/>
        <w:autoSpaceDN w:val="0"/>
        <w:adjustRightInd w:val="0"/>
        <w:ind w:left="215" w:right="210" w:firstLine="709"/>
        <w:jc w:val="both"/>
        <w:rPr>
          <w:spacing w:val="-1"/>
          <w:sz w:val="20"/>
          <w:szCs w:val="20"/>
        </w:rPr>
      </w:pPr>
    </w:p>
    <w:p w:rsidR="0066350F" w:rsidRPr="00237441" w:rsidRDefault="00C421A5" w:rsidP="0019353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210" w:hanging="426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Подпункт 5.1</w:t>
      </w:r>
      <w:r w:rsidR="00CC79E2">
        <w:rPr>
          <w:spacing w:val="-1"/>
          <w:sz w:val="20"/>
          <w:szCs w:val="20"/>
        </w:rPr>
        <w:t>2</w:t>
      </w:r>
      <w:r>
        <w:rPr>
          <w:spacing w:val="-1"/>
          <w:sz w:val="20"/>
          <w:szCs w:val="20"/>
        </w:rPr>
        <w:t>. п</w:t>
      </w:r>
      <w:r w:rsidR="00AA2C84" w:rsidRPr="00237441">
        <w:rPr>
          <w:spacing w:val="-1"/>
          <w:sz w:val="20"/>
          <w:szCs w:val="20"/>
        </w:rPr>
        <w:t>ункт</w:t>
      </w:r>
      <w:r>
        <w:rPr>
          <w:spacing w:val="-1"/>
          <w:sz w:val="20"/>
          <w:szCs w:val="20"/>
        </w:rPr>
        <w:t>а</w:t>
      </w:r>
      <w:r w:rsidR="00237441" w:rsidRPr="00237441">
        <w:rPr>
          <w:spacing w:val="-1"/>
          <w:sz w:val="20"/>
          <w:szCs w:val="20"/>
        </w:rPr>
        <w:t xml:space="preserve"> 5</w:t>
      </w:r>
      <w:r w:rsidR="00C238A2" w:rsidRPr="00237441">
        <w:rPr>
          <w:spacing w:val="-1"/>
          <w:sz w:val="20"/>
          <w:szCs w:val="20"/>
        </w:rPr>
        <w:t xml:space="preserve"> </w:t>
      </w:r>
      <w:r w:rsidR="008444C6" w:rsidRPr="00237441">
        <w:rPr>
          <w:caps/>
          <w:sz w:val="20"/>
          <w:szCs w:val="20"/>
        </w:rPr>
        <w:t xml:space="preserve">Части </w:t>
      </w:r>
      <w:r w:rsidR="008444C6" w:rsidRPr="00237441">
        <w:rPr>
          <w:caps/>
          <w:sz w:val="20"/>
          <w:szCs w:val="20"/>
          <w:lang w:val="en-US"/>
        </w:rPr>
        <w:t>I</w:t>
      </w:r>
      <w:r w:rsidR="00237441" w:rsidRPr="00237441">
        <w:rPr>
          <w:caps/>
          <w:sz w:val="20"/>
          <w:szCs w:val="20"/>
          <w:lang w:val="en-US"/>
        </w:rPr>
        <w:t>I</w:t>
      </w:r>
      <w:r w:rsidR="008444C6" w:rsidRPr="00237441">
        <w:rPr>
          <w:caps/>
          <w:sz w:val="20"/>
          <w:szCs w:val="20"/>
        </w:rPr>
        <w:t>. О</w:t>
      </w:r>
      <w:r w:rsidR="00237441">
        <w:rPr>
          <w:caps/>
          <w:sz w:val="20"/>
          <w:szCs w:val="20"/>
        </w:rPr>
        <w:t>бщие условия оказания услуг</w:t>
      </w:r>
      <w:r w:rsidR="008444C6" w:rsidRPr="00237441">
        <w:rPr>
          <w:bCs/>
          <w:spacing w:val="1"/>
          <w:sz w:val="20"/>
          <w:szCs w:val="20"/>
        </w:rPr>
        <w:t xml:space="preserve"> </w:t>
      </w:r>
      <w:r w:rsidR="001E4A93" w:rsidRPr="00237441">
        <w:rPr>
          <w:bCs/>
          <w:spacing w:val="1"/>
          <w:sz w:val="20"/>
          <w:szCs w:val="20"/>
        </w:rPr>
        <w:t>изложить</w:t>
      </w:r>
      <w:r w:rsidR="0066350F" w:rsidRPr="00237441">
        <w:rPr>
          <w:bCs/>
          <w:spacing w:val="1"/>
          <w:sz w:val="20"/>
          <w:szCs w:val="20"/>
        </w:rPr>
        <w:t xml:space="preserve"> в следующей редакции:</w:t>
      </w: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237441" w:rsidRPr="00CC79E2" w:rsidRDefault="00CC79E2" w:rsidP="00CC79E2">
      <w:pPr>
        <w:widowControl w:val="0"/>
        <w:numPr>
          <w:ilvl w:val="1"/>
          <w:numId w:val="13"/>
        </w:numPr>
        <w:shd w:val="clear" w:color="auto" w:fill="FFFFFF"/>
        <w:tabs>
          <w:tab w:val="clear" w:pos="502"/>
          <w:tab w:val="num" w:pos="360"/>
          <w:tab w:val="left" w:pos="720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  <w:r w:rsidRPr="00CC79E2">
        <w:rPr>
          <w:color w:val="000000"/>
          <w:sz w:val="20"/>
          <w:szCs w:val="20"/>
        </w:rPr>
        <w:t>Необходимым условием заключения Генерального соглашения (за исключением физических лиц) является наличие открытого Клиентом в Банке банковского (расчетного) счета в валюте Российской Федерации и/или иностранной валюте, а так же наличие открытого Клиентом в Банке счета Депо.</w:t>
      </w:r>
    </w:p>
    <w:p w:rsidR="008F608A" w:rsidRDefault="008F608A" w:rsidP="00237441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0"/>
          <w:szCs w:val="20"/>
        </w:rPr>
      </w:pPr>
    </w:p>
    <w:p w:rsidR="008F608A" w:rsidRPr="00237441" w:rsidRDefault="00CC79E2" w:rsidP="008F608A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210" w:hanging="426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Подпункт 17</w:t>
      </w:r>
      <w:r w:rsidR="008F608A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>5</w:t>
      </w:r>
      <w:r w:rsidR="008F608A">
        <w:rPr>
          <w:spacing w:val="-1"/>
          <w:sz w:val="20"/>
          <w:szCs w:val="20"/>
        </w:rPr>
        <w:t>. п</w:t>
      </w:r>
      <w:r w:rsidR="008F608A" w:rsidRPr="00237441">
        <w:rPr>
          <w:spacing w:val="-1"/>
          <w:sz w:val="20"/>
          <w:szCs w:val="20"/>
        </w:rPr>
        <w:t>ункт</w:t>
      </w:r>
      <w:r w:rsidR="008F608A">
        <w:rPr>
          <w:spacing w:val="-1"/>
          <w:sz w:val="20"/>
          <w:szCs w:val="20"/>
        </w:rPr>
        <w:t xml:space="preserve">а </w:t>
      </w:r>
      <w:r>
        <w:rPr>
          <w:spacing w:val="-1"/>
          <w:sz w:val="20"/>
          <w:szCs w:val="20"/>
        </w:rPr>
        <w:t>17</w:t>
      </w:r>
      <w:r w:rsidR="008F608A" w:rsidRPr="00237441">
        <w:rPr>
          <w:spacing w:val="-1"/>
          <w:sz w:val="20"/>
          <w:szCs w:val="20"/>
        </w:rPr>
        <w:t xml:space="preserve"> </w:t>
      </w:r>
      <w:r w:rsidR="008F608A" w:rsidRPr="00237441">
        <w:rPr>
          <w:caps/>
          <w:sz w:val="20"/>
          <w:szCs w:val="20"/>
        </w:rPr>
        <w:t xml:space="preserve">Части </w:t>
      </w:r>
      <w:r>
        <w:rPr>
          <w:caps/>
          <w:sz w:val="20"/>
          <w:szCs w:val="20"/>
          <w:lang w:val="en-US"/>
        </w:rPr>
        <w:t>I</w:t>
      </w:r>
      <w:r w:rsidR="008F608A" w:rsidRPr="0000624D">
        <w:rPr>
          <w:caps/>
          <w:sz w:val="20"/>
          <w:szCs w:val="20"/>
        </w:rPr>
        <w:t>V</w:t>
      </w:r>
      <w:r w:rsidR="008F608A" w:rsidRPr="00237441">
        <w:rPr>
          <w:caps/>
          <w:sz w:val="20"/>
          <w:szCs w:val="20"/>
        </w:rPr>
        <w:t xml:space="preserve">. </w:t>
      </w:r>
      <w:r w:rsidRPr="004C43CF">
        <w:rPr>
          <w:caps/>
          <w:sz w:val="20"/>
          <w:szCs w:val="20"/>
        </w:rPr>
        <w:t>Операции неторгового характера</w:t>
      </w:r>
      <w:r w:rsidRPr="00237441">
        <w:rPr>
          <w:bCs/>
          <w:spacing w:val="1"/>
          <w:sz w:val="20"/>
          <w:szCs w:val="20"/>
        </w:rPr>
        <w:t xml:space="preserve"> </w:t>
      </w:r>
      <w:r w:rsidR="008F608A" w:rsidRPr="00237441">
        <w:rPr>
          <w:bCs/>
          <w:spacing w:val="1"/>
          <w:sz w:val="20"/>
          <w:szCs w:val="20"/>
        </w:rPr>
        <w:t>изложить в следующей редакции:</w:t>
      </w: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  <w:bookmarkStart w:id="0" w:name="_Toc301787415"/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Pr="00CC79E2" w:rsidRDefault="00CC79E2" w:rsidP="00CC79E2">
      <w:pPr>
        <w:pStyle w:val="a4"/>
        <w:widowControl w:val="0"/>
        <w:numPr>
          <w:ilvl w:val="1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5"/>
        <w:contextualSpacing w:val="0"/>
        <w:jc w:val="both"/>
        <w:rPr>
          <w:vanish/>
          <w:color w:val="000000"/>
          <w:sz w:val="20"/>
          <w:szCs w:val="20"/>
        </w:rPr>
      </w:pPr>
    </w:p>
    <w:p w:rsidR="00CC79E2" w:rsidRDefault="00CC79E2" w:rsidP="00CC79E2">
      <w:pPr>
        <w:widowControl w:val="0"/>
        <w:numPr>
          <w:ilvl w:val="1"/>
          <w:numId w:val="13"/>
        </w:numPr>
        <w:shd w:val="clear" w:color="auto" w:fill="FFFFFF"/>
        <w:tabs>
          <w:tab w:val="clear" w:pos="502"/>
          <w:tab w:val="num" w:pos="360"/>
          <w:tab w:val="left" w:pos="720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  <w:r w:rsidRPr="00CC79E2">
        <w:rPr>
          <w:color w:val="000000"/>
          <w:sz w:val="20"/>
          <w:szCs w:val="20"/>
        </w:rPr>
        <w:t>Поручение Клиента на вывод денежных средств является исполненным Банком надлежащим образом с момента:</w:t>
      </w:r>
      <w:bookmarkEnd w:id="0"/>
    </w:p>
    <w:p w:rsidR="00CC79E2" w:rsidRDefault="00CC79E2" w:rsidP="00CC79E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  <w:r w:rsidRPr="00CC79E2">
        <w:rPr>
          <w:color w:val="000000"/>
          <w:sz w:val="20"/>
          <w:szCs w:val="20"/>
        </w:rPr>
        <w:t>-списания в пользу Клиента соответствующей суммы денежных сре</w:t>
      </w:r>
      <w:proofErr w:type="gramStart"/>
      <w:r w:rsidRPr="00CC79E2">
        <w:rPr>
          <w:color w:val="000000"/>
          <w:sz w:val="20"/>
          <w:szCs w:val="20"/>
        </w:rPr>
        <w:t>дств с к</w:t>
      </w:r>
      <w:proofErr w:type="gramEnd"/>
      <w:r w:rsidRPr="00CC79E2">
        <w:rPr>
          <w:color w:val="000000"/>
          <w:sz w:val="20"/>
          <w:szCs w:val="20"/>
        </w:rPr>
        <w:t>орреспондентского счета Банка на счета Клиента в иных кредитных организациях (только для Клиентов –</w:t>
      </w:r>
      <w:r>
        <w:rPr>
          <w:color w:val="000000"/>
          <w:sz w:val="20"/>
          <w:szCs w:val="20"/>
        </w:rPr>
        <w:t xml:space="preserve"> </w:t>
      </w:r>
      <w:r w:rsidRPr="00CC79E2">
        <w:rPr>
          <w:color w:val="000000"/>
          <w:sz w:val="20"/>
          <w:szCs w:val="20"/>
        </w:rPr>
        <w:t>физических лиц);</w:t>
      </w:r>
      <w:bookmarkStart w:id="1" w:name="_Toc452713572"/>
      <w:bookmarkStart w:id="2" w:name="_Toc453758254"/>
      <w:bookmarkStart w:id="3" w:name="_Toc453758760"/>
      <w:bookmarkStart w:id="4" w:name="_Toc453859385"/>
    </w:p>
    <w:p w:rsidR="00CC79E2" w:rsidRDefault="00CC79E2" w:rsidP="00CC79E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  <w:r w:rsidRPr="00CC79E2">
        <w:rPr>
          <w:color w:val="000000"/>
          <w:sz w:val="20"/>
          <w:szCs w:val="20"/>
        </w:rPr>
        <w:t>-поступления денежных средств на открытый клиенту расчетный счет в Банке (только для Клиентов –</w:t>
      </w:r>
      <w:bookmarkEnd w:id="1"/>
      <w:bookmarkEnd w:id="2"/>
      <w:bookmarkEnd w:id="3"/>
      <w:bookmarkEnd w:id="4"/>
      <w:r w:rsidRPr="00CC79E2">
        <w:rPr>
          <w:color w:val="000000"/>
          <w:sz w:val="20"/>
          <w:szCs w:val="20"/>
        </w:rPr>
        <w:t xml:space="preserve">        </w:t>
      </w:r>
      <w:bookmarkStart w:id="5" w:name="_Toc452713573"/>
      <w:bookmarkStart w:id="6" w:name="_Toc453758255"/>
      <w:bookmarkStart w:id="7" w:name="_Toc453758761"/>
      <w:bookmarkStart w:id="8" w:name="_Toc453859386"/>
      <w:r w:rsidRPr="00CC79E2">
        <w:rPr>
          <w:color w:val="000000"/>
          <w:sz w:val="20"/>
          <w:szCs w:val="20"/>
        </w:rPr>
        <w:t>юридических лиц и индивидуальных предпринимателей).</w:t>
      </w:r>
      <w:bookmarkEnd w:id="5"/>
      <w:bookmarkEnd w:id="6"/>
      <w:bookmarkEnd w:id="7"/>
      <w:bookmarkEnd w:id="8"/>
    </w:p>
    <w:p w:rsidR="008F608A" w:rsidRDefault="00CC79E2" w:rsidP="00CC79E2">
      <w:pPr>
        <w:widowControl w:val="0"/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  <w:r w:rsidRPr="00CC79E2">
        <w:rPr>
          <w:color w:val="000000"/>
          <w:sz w:val="20"/>
          <w:szCs w:val="20"/>
        </w:rPr>
        <w:t>- выдачи денежных сре</w:t>
      </w:r>
      <w:proofErr w:type="gramStart"/>
      <w:r w:rsidRPr="00CC79E2">
        <w:rPr>
          <w:color w:val="000000"/>
          <w:sz w:val="20"/>
          <w:szCs w:val="20"/>
        </w:rPr>
        <w:t>дств в к</w:t>
      </w:r>
      <w:proofErr w:type="gramEnd"/>
      <w:r w:rsidRPr="00CC79E2">
        <w:rPr>
          <w:color w:val="000000"/>
          <w:sz w:val="20"/>
          <w:szCs w:val="20"/>
        </w:rPr>
        <w:t>ассе Банка (только для Клиентов –</w:t>
      </w:r>
      <w:r>
        <w:rPr>
          <w:color w:val="000000"/>
          <w:sz w:val="20"/>
          <w:szCs w:val="20"/>
        </w:rPr>
        <w:t xml:space="preserve"> </w:t>
      </w:r>
      <w:r w:rsidRPr="00CC79E2">
        <w:rPr>
          <w:color w:val="000000"/>
          <w:sz w:val="20"/>
          <w:szCs w:val="20"/>
        </w:rPr>
        <w:t>физических лиц).</w:t>
      </w:r>
    </w:p>
    <w:p w:rsidR="00CC79E2" w:rsidRPr="00CC79E2" w:rsidRDefault="00CC79E2" w:rsidP="00CC79E2">
      <w:pPr>
        <w:widowControl w:val="0"/>
        <w:shd w:val="clear" w:color="auto" w:fill="FFFFFF"/>
        <w:tabs>
          <w:tab w:val="num" w:pos="360"/>
          <w:tab w:val="left" w:pos="720"/>
        </w:tabs>
        <w:autoSpaceDE w:val="0"/>
        <w:autoSpaceDN w:val="0"/>
        <w:adjustRightInd w:val="0"/>
        <w:ind w:left="360" w:right="5"/>
        <w:jc w:val="both"/>
        <w:rPr>
          <w:color w:val="000000"/>
          <w:sz w:val="20"/>
          <w:szCs w:val="20"/>
        </w:rPr>
      </w:pPr>
    </w:p>
    <w:p w:rsidR="007B623F" w:rsidRPr="00237441" w:rsidRDefault="00CC79E2" w:rsidP="007B623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210" w:hanging="426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Приложение № 2</w:t>
      </w:r>
      <w:r w:rsidR="007B623F">
        <w:rPr>
          <w:spacing w:val="-1"/>
          <w:sz w:val="20"/>
          <w:szCs w:val="20"/>
        </w:rPr>
        <w:t xml:space="preserve"> </w:t>
      </w:r>
      <w:r w:rsidR="007B623F">
        <w:rPr>
          <w:caps/>
          <w:sz w:val="20"/>
          <w:szCs w:val="20"/>
        </w:rPr>
        <w:t xml:space="preserve">списка </w:t>
      </w:r>
      <w:r w:rsidR="007B623F" w:rsidRPr="00CC79E2">
        <w:rPr>
          <w:spacing w:val="-1"/>
          <w:sz w:val="20"/>
          <w:szCs w:val="20"/>
        </w:rPr>
        <w:t>приложений изложить в редакции</w:t>
      </w:r>
      <w:r w:rsidRPr="00CC79E2">
        <w:rPr>
          <w:spacing w:val="-1"/>
          <w:sz w:val="20"/>
          <w:szCs w:val="20"/>
        </w:rPr>
        <w:t xml:space="preserve"> Приложения № 1 к настоящим Изменениям.</w:t>
      </w:r>
    </w:p>
    <w:p w:rsidR="007B623F" w:rsidRDefault="007B623F" w:rsidP="00237441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0"/>
          <w:szCs w:val="20"/>
        </w:rPr>
      </w:pPr>
    </w:p>
    <w:p w:rsidR="008F608A" w:rsidRPr="00237441" w:rsidRDefault="008F608A" w:rsidP="00237441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0"/>
          <w:szCs w:val="20"/>
        </w:rPr>
      </w:pPr>
    </w:p>
    <w:p w:rsidR="00E779F5" w:rsidRPr="00237441" w:rsidRDefault="00E779F5" w:rsidP="000760B1">
      <w:pPr>
        <w:pStyle w:val="a4"/>
        <w:widowControl w:val="0"/>
        <w:autoSpaceDE w:val="0"/>
        <w:autoSpaceDN w:val="0"/>
        <w:adjustRightInd w:val="0"/>
        <w:ind w:left="426" w:right="210"/>
        <w:jc w:val="both"/>
        <w:rPr>
          <w:spacing w:val="-1"/>
          <w:sz w:val="20"/>
          <w:szCs w:val="20"/>
        </w:rPr>
      </w:pPr>
    </w:p>
    <w:p w:rsidR="000760B1" w:rsidRPr="00237441" w:rsidRDefault="000760B1" w:rsidP="00536DFE">
      <w:pPr>
        <w:widowControl w:val="0"/>
        <w:autoSpaceDE w:val="0"/>
        <w:autoSpaceDN w:val="0"/>
        <w:adjustRightInd w:val="0"/>
        <w:ind w:right="210"/>
        <w:jc w:val="both"/>
        <w:rPr>
          <w:spacing w:val="-1"/>
          <w:sz w:val="20"/>
          <w:szCs w:val="20"/>
        </w:rPr>
      </w:pPr>
    </w:p>
    <w:p w:rsidR="000760B1" w:rsidRPr="00237441" w:rsidRDefault="000760B1" w:rsidP="00536DFE">
      <w:pPr>
        <w:widowControl w:val="0"/>
        <w:autoSpaceDE w:val="0"/>
        <w:autoSpaceDN w:val="0"/>
        <w:adjustRightInd w:val="0"/>
        <w:ind w:right="210"/>
        <w:jc w:val="both"/>
        <w:rPr>
          <w:spacing w:val="-1"/>
          <w:sz w:val="20"/>
          <w:szCs w:val="20"/>
        </w:rPr>
      </w:pPr>
    </w:p>
    <w:p w:rsidR="006479A0" w:rsidRPr="00237441" w:rsidRDefault="006479A0" w:rsidP="006479A0">
      <w:pPr>
        <w:ind w:firstLine="540"/>
        <w:jc w:val="both"/>
        <w:rPr>
          <w:b/>
          <w:sz w:val="20"/>
          <w:szCs w:val="20"/>
        </w:rPr>
      </w:pPr>
    </w:p>
    <w:p w:rsidR="004E218C" w:rsidRPr="00237441" w:rsidRDefault="004E218C" w:rsidP="006479A0">
      <w:pPr>
        <w:ind w:firstLine="540"/>
        <w:jc w:val="both"/>
        <w:rPr>
          <w:b/>
          <w:sz w:val="20"/>
          <w:szCs w:val="20"/>
        </w:rPr>
      </w:pPr>
    </w:p>
    <w:p w:rsidR="00C145C0" w:rsidRPr="00237441" w:rsidRDefault="00C145C0" w:rsidP="00F76D86">
      <w:pPr>
        <w:ind w:left="284" w:firstLine="142"/>
        <w:jc w:val="both"/>
        <w:rPr>
          <w:b/>
          <w:sz w:val="20"/>
          <w:szCs w:val="20"/>
        </w:rPr>
      </w:pPr>
    </w:p>
    <w:p w:rsidR="006479A0" w:rsidRPr="00237441" w:rsidRDefault="00CC79E2" w:rsidP="00F76D86">
      <w:pPr>
        <w:ind w:left="284" w:firstLine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ь Председателя</w:t>
      </w:r>
      <w:r w:rsidR="00007608" w:rsidRPr="00237441">
        <w:rPr>
          <w:b/>
          <w:sz w:val="20"/>
          <w:szCs w:val="20"/>
        </w:rPr>
        <w:t xml:space="preserve"> Правления </w:t>
      </w:r>
      <w:r w:rsidR="00007608" w:rsidRPr="00237441">
        <w:rPr>
          <w:b/>
          <w:sz w:val="20"/>
          <w:szCs w:val="20"/>
        </w:rPr>
        <w:tab/>
      </w:r>
      <w:r w:rsidR="00007608" w:rsidRPr="00237441">
        <w:rPr>
          <w:b/>
          <w:sz w:val="20"/>
          <w:szCs w:val="20"/>
        </w:rPr>
        <w:tab/>
      </w:r>
      <w:r w:rsidR="00007608" w:rsidRPr="00237441">
        <w:rPr>
          <w:b/>
          <w:sz w:val="20"/>
          <w:szCs w:val="20"/>
        </w:rPr>
        <w:tab/>
      </w:r>
      <w:r w:rsidR="00007608" w:rsidRPr="00237441">
        <w:rPr>
          <w:b/>
          <w:sz w:val="20"/>
          <w:szCs w:val="20"/>
        </w:rPr>
        <w:tab/>
      </w:r>
      <w:r w:rsidR="00007608" w:rsidRPr="00237441">
        <w:rPr>
          <w:b/>
          <w:sz w:val="20"/>
          <w:szCs w:val="20"/>
        </w:rPr>
        <w:tab/>
      </w:r>
      <w:r w:rsidR="00007608" w:rsidRPr="0023744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Н</w:t>
      </w:r>
      <w:r w:rsidR="00007608" w:rsidRPr="0023744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А</w:t>
      </w:r>
      <w:r w:rsidR="00007608" w:rsidRPr="00237441"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Ланьшина</w:t>
      </w:r>
      <w:proofErr w:type="spellEnd"/>
    </w:p>
    <w:p w:rsidR="006479A0" w:rsidRPr="00237441" w:rsidRDefault="006479A0" w:rsidP="000C16BC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6479A0" w:rsidRPr="00237441" w:rsidRDefault="006479A0" w:rsidP="000C16BC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4901DB" w:rsidRPr="00237441" w:rsidRDefault="004901DB" w:rsidP="000C16BC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6479A0" w:rsidRDefault="006479A0" w:rsidP="000C16BC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2"/>
          <w:szCs w:val="22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C53084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</w:p>
    <w:p w:rsidR="000B6A71" w:rsidRPr="006F244B" w:rsidRDefault="00C53084" w:rsidP="000B6A71">
      <w:pPr>
        <w:widowControl w:val="0"/>
        <w:autoSpaceDE w:val="0"/>
        <w:autoSpaceDN w:val="0"/>
        <w:adjustRightInd w:val="0"/>
        <w:jc w:val="right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П</w:t>
      </w:r>
      <w:r w:rsidR="000B6A71" w:rsidRPr="006F244B">
        <w:rPr>
          <w:spacing w:val="-6"/>
          <w:sz w:val="20"/>
          <w:szCs w:val="20"/>
        </w:rPr>
        <w:t xml:space="preserve">риложение  </w:t>
      </w:r>
      <w:r w:rsidR="000B6A71">
        <w:rPr>
          <w:spacing w:val="-6"/>
          <w:sz w:val="20"/>
          <w:szCs w:val="20"/>
        </w:rPr>
        <w:t>1</w:t>
      </w:r>
    </w:p>
    <w:p w:rsidR="000B6A71" w:rsidRDefault="000B6A71" w:rsidP="000B6A71">
      <w:pPr>
        <w:widowControl w:val="0"/>
        <w:autoSpaceDE w:val="0"/>
        <w:autoSpaceDN w:val="0"/>
        <w:adjustRightInd w:val="0"/>
        <w:ind w:left="5245"/>
        <w:jc w:val="right"/>
        <w:rPr>
          <w:b/>
          <w:i/>
          <w:sz w:val="20"/>
          <w:szCs w:val="20"/>
        </w:rPr>
      </w:pPr>
      <w:r w:rsidRPr="006F244B">
        <w:rPr>
          <w:b/>
          <w:i/>
          <w:sz w:val="20"/>
          <w:szCs w:val="20"/>
        </w:rPr>
        <w:t>к</w:t>
      </w:r>
      <w:r>
        <w:rPr>
          <w:b/>
          <w:i/>
          <w:sz w:val="20"/>
          <w:szCs w:val="20"/>
        </w:rPr>
        <w:t xml:space="preserve"> Изменениям № 1 в</w:t>
      </w:r>
      <w:r w:rsidRPr="006F244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Регламент</w:t>
      </w:r>
      <w:r w:rsidRPr="006F244B">
        <w:rPr>
          <w:b/>
          <w:i/>
          <w:sz w:val="20"/>
          <w:szCs w:val="20"/>
        </w:rPr>
        <w:t xml:space="preserve"> 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B6A71" w:rsidRPr="000B6A71" w:rsidRDefault="000B6A71" w:rsidP="000B6A71">
      <w:pPr>
        <w:tabs>
          <w:tab w:val="left" w:pos="3060"/>
          <w:tab w:val="right" w:pos="9180"/>
        </w:tabs>
        <w:jc w:val="right"/>
        <w:rPr>
          <w:sz w:val="16"/>
          <w:szCs w:val="16"/>
        </w:rPr>
      </w:pPr>
      <w:r w:rsidRPr="000B6A71">
        <w:rPr>
          <w:sz w:val="16"/>
          <w:szCs w:val="16"/>
        </w:rPr>
        <w:t>Приложение № 2</w:t>
      </w:r>
    </w:p>
    <w:p w:rsidR="000B6A71" w:rsidRPr="000B6A71" w:rsidRDefault="000B6A71" w:rsidP="000B6A71">
      <w:pPr>
        <w:autoSpaceDE w:val="0"/>
        <w:autoSpaceDN w:val="0"/>
        <w:adjustRightInd w:val="0"/>
        <w:ind w:left="720"/>
        <w:jc w:val="right"/>
        <w:rPr>
          <w:sz w:val="16"/>
          <w:szCs w:val="16"/>
        </w:rPr>
      </w:pPr>
      <w:r w:rsidRPr="000B6A71">
        <w:rPr>
          <w:sz w:val="16"/>
          <w:szCs w:val="16"/>
        </w:rPr>
        <w:t>к Регламенту оказания услуг на финансовых рынках</w:t>
      </w:r>
    </w:p>
    <w:p w:rsidR="000B6A71" w:rsidRPr="000B6A71" w:rsidRDefault="000B6A71" w:rsidP="000B6A71">
      <w:pPr>
        <w:autoSpaceDE w:val="0"/>
        <w:autoSpaceDN w:val="0"/>
        <w:adjustRightInd w:val="0"/>
        <w:ind w:left="720"/>
        <w:jc w:val="right"/>
        <w:rPr>
          <w:color w:val="000000"/>
          <w:sz w:val="20"/>
          <w:szCs w:val="20"/>
        </w:rPr>
      </w:pPr>
      <w:r w:rsidRPr="000B6A71">
        <w:rPr>
          <w:sz w:val="16"/>
          <w:szCs w:val="16"/>
        </w:rPr>
        <w:t xml:space="preserve"> ООО «Первый Клиентский Банк»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B6A71" w:rsidRPr="000B6A71" w:rsidRDefault="000B6A71" w:rsidP="000B6A71">
      <w:pPr>
        <w:widowControl w:val="0"/>
        <w:autoSpaceDE w:val="0"/>
        <w:autoSpaceDN w:val="0"/>
        <w:adjustRightInd w:val="0"/>
        <w:ind w:left="851" w:right="-20"/>
        <w:jc w:val="center"/>
        <w:rPr>
          <w:b/>
          <w:bCs/>
        </w:rPr>
      </w:pPr>
      <w:r w:rsidRPr="000B6A71">
        <w:rPr>
          <w:b/>
          <w:bCs/>
        </w:rPr>
        <w:t>Перечень документов необходимых для заключения Генерального соглашения:</w:t>
      </w:r>
    </w:p>
    <w:p w:rsidR="000B6A71" w:rsidRPr="000B6A71" w:rsidRDefault="000B6A71" w:rsidP="000B6A7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физическое лицо (</w:t>
      </w:r>
      <w:r w:rsidRPr="000B6A71">
        <w:rPr>
          <w:b/>
          <w:bCs/>
          <w:sz w:val="22"/>
          <w:szCs w:val="22"/>
        </w:rPr>
        <w:t>гражданин Российской Федерации/резидент)</w:t>
      </w:r>
      <w:r w:rsidRPr="000B6A71">
        <w:rPr>
          <w:b/>
          <w:bCs/>
          <w:color w:val="000000"/>
          <w:sz w:val="22"/>
          <w:szCs w:val="22"/>
        </w:rPr>
        <w:t>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физических лиц) в 2 экземплярах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паспорт гражданина Российской Федерации, либо иной документ, признаваемый в соответствии с законодательством Российской Федерации документом, удостоверяющим личность Клиента либо уполномоченного лица Клиента </w:t>
      </w:r>
      <w:r w:rsidRPr="000B6A71">
        <w:rPr>
          <w:sz w:val="22"/>
          <w:szCs w:val="22"/>
        </w:rPr>
        <w:t>(оригинал и копия)</w:t>
      </w:r>
      <w:r w:rsidRPr="000B6A71">
        <w:rPr>
          <w:color w:val="000000"/>
          <w:sz w:val="22"/>
          <w:szCs w:val="22"/>
        </w:rPr>
        <w:t>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>свидетельство о постановке на учет в налоговом органе (ИНН) (оригинал и копия);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>страховое свидетельство (СНИЛС) (оригинал и копия) (при наличии);</w:t>
      </w:r>
    </w:p>
    <w:p w:rsidR="000B6A71" w:rsidRPr="000B6A71" w:rsidRDefault="000B6A71" w:rsidP="000B6A71">
      <w:pPr>
        <w:numPr>
          <w:ilvl w:val="0"/>
          <w:numId w:val="18"/>
        </w:numPr>
        <w:tabs>
          <w:tab w:val="num" w:pos="426"/>
          <w:tab w:val="left" w:pos="540"/>
        </w:tabs>
        <w:ind w:left="426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в случае если от имени Клиента действует уполномоченное лицо, дополнительно представляются следующие документы: 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709"/>
          <w:tab w:val="num" w:pos="851"/>
          <w:tab w:val="num" w:pos="1701"/>
        </w:tabs>
        <w:ind w:left="426" w:firstLine="283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уполномоченного лица Клиента (оригинал и копия);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709"/>
          <w:tab w:val="num" w:pos="851"/>
          <w:tab w:val="num" w:pos="1701"/>
        </w:tabs>
        <w:ind w:left="426" w:firstLine="283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нотариально заверенная копия доверенности на уполномоченного лица Клиента - физического лица, содержащая образец подписи уполномоченного лица - физического лица либо оформление Клиентом физическим лицом доверенности на уполномоченного лица в присутствии сотрудника Банка (оригинал и копия);</w:t>
      </w:r>
    </w:p>
    <w:p w:rsidR="000B6A71" w:rsidRPr="000B6A71" w:rsidRDefault="000B6A71" w:rsidP="000B6A71">
      <w:pPr>
        <w:numPr>
          <w:ilvl w:val="0"/>
          <w:numId w:val="17"/>
        </w:numPr>
        <w:tabs>
          <w:tab w:val="left" w:pos="540"/>
        </w:tabs>
        <w:jc w:val="both"/>
        <w:rPr>
          <w:sz w:val="22"/>
        </w:rPr>
      </w:pPr>
      <w:proofErr w:type="gramStart"/>
      <w:r w:rsidRPr="000B6A71">
        <w:rPr>
          <w:sz w:val="22"/>
          <w:szCs w:val="22"/>
        </w:rPr>
        <w:t xml:space="preserve">документы в целях идентификации Клиента, уполномоченного лица Клиента, </w:t>
      </w:r>
      <w:proofErr w:type="spellStart"/>
      <w:r w:rsidRPr="000B6A71">
        <w:rPr>
          <w:sz w:val="22"/>
          <w:szCs w:val="22"/>
        </w:rPr>
        <w:t>Выгодоприобретателя</w:t>
      </w:r>
      <w:proofErr w:type="spellEnd"/>
      <w:r w:rsidRPr="000B6A71">
        <w:rPr>
          <w:sz w:val="22"/>
          <w:szCs w:val="22"/>
        </w:rPr>
        <w:t xml:space="preserve"> и </w:t>
      </w:r>
      <w:proofErr w:type="spellStart"/>
      <w:r w:rsidRPr="000B6A71">
        <w:rPr>
          <w:sz w:val="22"/>
          <w:szCs w:val="22"/>
        </w:rPr>
        <w:t>Бенефициарного</w:t>
      </w:r>
      <w:proofErr w:type="spellEnd"/>
      <w:r w:rsidRPr="000B6A71">
        <w:rPr>
          <w:sz w:val="22"/>
          <w:szCs w:val="22"/>
        </w:rPr>
        <w:t xml:space="preserve"> владельца, установленные утвержденными Правилами внутреннего контроля в целях ПОД/ФТ Банка в рамках Федерального закона №115-ФЗ от 07.08.2001 «О противодействии легализации (отмыванию) доходов, полученных преступным путем, и финансированию терроризма» размещенные на сайте «Документы ПОД/ФТ (115-ФЗ), http://1cb.ru/o-banke/documents/115FZ/</w:t>
      </w:r>
      <w:r w:rsidRPr="000B6A71">
        <w:rPr>
          <w:color w:val="29A5D5"/>
          <w:sz w:val="22"/>
          <w:u w:val="single"/>
        </w:rPr>
        <w:t>.</w:t>
      </w:r>
      <w:proofErr w:type="gramEnd"/>
    </w:p>
    <w:p w:rsidR="000B6A71" w:rsidRPr="000B6A71" w:rsidRDefault="000B6A71" w:rsidP="000B6A71">
      <w:pPr>
        <w:tabs>
          <w:tab w:val="left" w:pos="540"/>
        </w:tabs>
        <w:ind w:left="426"/>
        <w:jc w:val="both"/>
        <w:rPr>
          <w:sz w:val="22"/>
          <w:szCs w:val="22"/>
        </w:rPr>
      </w:pPr>
    </w:p>
    <w:p w:rsidR="000B6A71" w:rsidRPr="000B6A71" w:rsidRDefault="000B6A71" w:rsidP="000B6A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ля граждан Российской Федерации документом, удостоверяющим личность, являются: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гражданина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0B6A71" w:rsidRPr="000B6A71" w:rsidRDefault="000B6A71" w:rsidP="000B6A7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.</w:t>
      </w:r>
    </w:p>
    <w:p w:rsidR="000B6A71" w:rsidRPr="000B6A71" w:rsidRDefault="000B6A71" w:rsidP="000B6A71">
      <w:pPr>
        <w:shd w:val="clear" w:color="auto" w:fill="FFFFFF"/>
        <w:ind w:left="960" w:right="40"/>
        <w:jc w:val="both"/>
        <w:rPr>
          <w:sz w:val="22"/>
          <w:szCs w:val="22"/>
        </w:rPr>
      </w:pPr>
    </w:p>
    <w:p w:rsidR="000B6A71" w:rsidRPr="000B6A71" w:rsidRDefault="000B6A71" w:rsidP="000B6A71">
      <w:pPr>
        <w:widowControl w:val="0"/>
        <w:autoSpaceDE w:val="0"/>
        <w:autoSpaceDN w:val="0"/>
        <w:adjustRightInd w:val="0"/>
        <w:ind w:left="426" w:right="40"/>
        <w:rPr>
          <w:b/>
          <w:bCs/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физическое лицо (</w:t>
      </w:r>
      <w:r w:rsidRPr="000B6A71">
        <w:rPr>
          <w:b/>
          <w:bCs/>
          <w:sz w:val="22"/>
          <w:szCs w:val="22"/>
        </w:rPr>
        <w:t>иностранный гражданин/ нерезидент</w:t>
      </w:r>
      <w:r w:rsidRPr="000B6A71">
        <w:rPr>
          <w:b/>
          <w:bCs/>
          <w:color w:val="000000"/>
          <w:sz w:val="22"/>
          <w:szCs w:val="22"/>
        </w:rPr>
        <w:t>)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физических лиц) в 2 экземплярах;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постановке на налоговый учет (ИНН) и/или копия страхового свидетельства (СНИЛС) (оригинал и копия);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документ, удостоверяющий личность Клиента (оригинал и копия); </w:t>
      </w:r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proofErr w:type="gramStart"/>
      <w:r w:rsidRPr="000B6A71">
        <w:rPr>
          <w:sz w:val="22"/>
          <w:szCs w:val="22"/>
        </w:rPr>
        <w:t>миграционная карта и документ, подтверждающий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 (оригинал и копия);</w:t>
      </w:r>
      <w:proofErr w:type="gramEnd"/>
    </w:p>
    <w:p w:rsidR="000B6A71" w:rsidRPr="000B6A71" w:rsidRDefault="000B6A71" w:rsidP="000B6A71">
      <w:pPr>
        <w:numPr>
          <w:ilvl w:val="0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в случае если от имени Клиента действует уполномоченное лицо, дополнительно представляются следующие документы: </w:t>
      </w:r>
    </w:p>
    <w:p w:rsidR="000B6A71" w:rsidRPr="000B6A71" w:rsidRDefault="000B6A71" w:rsidP="000B6A71">
      <w:pPr>
        <w:numPr>
          <w:ilvl w:val="1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веренность с указанием в ней перечня полномочий уполномоченного лица, Доверенность от физического лица иностранного гражданина должна быть легализована, переведена и заверена нотариально;</w:t>
      </w:r>
    </w:p>
    <w:p w:rsidR="000B6A71" w:rsidRPr="000B6A71" w:rsidRDefault="000B6A71" w:rsidP="000B6A71">
      <w:pPr>
        <w:numPr>
          <w:ilvl w:val="1"/>
          <w:numId w:val="18"/>
        </w:numPr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уполномоченного лица Клиента (оригинал и копия).</w:t>
      </w:r>
    </w:p>
    <w:p w:rsidR="000B6A71" w:rsidRPr="000B6A71" w:rsidRDefault="000B6A71" w:rsidP="000B6A71">
      <w:pPr>
        <w:ind w:firstLine="360"/>
        <w:rPr>
          <w:sz w:val="22"/>
          <w:szCs w:val="22"/>
        </w:rPr>
      </w:pPr>
      <w:r w:rsidRPr="000B6A71">
        <w:rPr>
          <w:sz w:val="22"/>
          <w:szCs w:val="22"/>
        </w:rPr>
        <w:t xml:space="preserve">В соответствии с законодательством Российской Федерации документами, удостоверяющими   </w:t>
      </w:r>
    </w:p>
    <w:p w:rsidR="000B6A71" w:rsidRPr="000B6A71" w:rsidRDefault="000B6A71" w:rsidP="000B6A71">
      <w:pPr>
        <w:ind w:firstLine="360"/>
        <w:rPr>
          <w:sz w:val="22"/>
          <w:szCs w:val="22"/>
        </w:rPr>
      </w:pPr>
      <w:r w:rsidRPr="000B6A71">
        <w:rPr>
          <w:sz w:val="22"/>
          <w:szCs w:val="22"/>
        </w:rPr>
        <w:t>личность иностранных граждан, являются:</w:t>
      </w:r>
    </w:p>
    <w:p w:rsidR="000B6A71" w:rsidRPr="000B6A71" w:rsidRDefault="000B6A71" w:rsidP="000B6A71">
      <w:pPr>
        <w:numPr>
          <w:ilvl w:val="1"/>
          <w:numId w:val="22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паспорт иностранного гражданина;</w:t>
      </w:r>
    </w:p>
    <w:p w:rsidR="000B6A71" w:rsidRPr="000B6A71" w:rsidRDefault="000B6A71" w:rsidP="000B6A71">
      <w:pPr>
        <w:numPr>
          <w:ilvl w:val="1"/>
          <w:numId w:val="22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иностранного гражданина в соответствии с законодательством Российской Федерации и международным договором Российской Федерации;</w:t>
      </w:r>
    </w:p>
    <w:p w:rsidR="000B6A71" w:rsidRPr="000B6A71" w:rsidRDefault="000B6A71" w:rsidP="000B6A71">
      <w:p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     для лиц без гражданства, если они постоянно проживают на территории Российской Федерации: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разрешение на временное проживание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д на жительство;</w:t>
      </w:r>
    </w:p>
    <w:p w:rsidR="000B6A71" w:rsidRPr="000B6A71" w:rsidRDefault="000B6A71" w:rsidP="000B6A71">
      <w:pPr>
        <w:numPr>
          <w:ilvl w:val="0"/>
          <w:numId w:val="21"/>
        </w:num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0B6A71" w:rsidRPr="000B6A71" w:rsidRDefault="000B6A71" w:rsidP="000B6A71">
      <w:pPr>
        <w:numPr>
          <w:ilvl w:val="1"/>
          <w:numId w:val="23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ые документы, признаваемые документами, удостоверяющими личность лица без гражданства в соответствии с законодательством Российской Федерации и международным договором Российской Федерации;</w:t>
      </w:r>
    </w:p>
    <w:p w:rsidR="000B6A71" w:rsidRPr="000B6A71" w:rsidRDefault="000B6A71" w:rsidP="000B6A71">
      <w:p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 xml:space="preserve">     для иных лиц без гражданства:</w:t>
      </w:r>
    </w:p>
    <w:p w:rsidR="000B6A71" w:rsidRPr="000B6A71" w:rsidRDefault="000B6A71" w:rsidP="000B6A71">
      <w:pPr>
        <w:numPr>
          <w:ilvl w:val="0"/>
          <w:numId w:val="24"/>
        </w:num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удостоверение беженца;</w:t>
      </w:r>
    </w:p>
    <w:p w:rsidR="000B6A71" w:rsidRPr="000B6A71" w:rsidRDefault="000B6A71" w:rsidP="000B6A71">
      <w:pPr>
        <w:numPr>
          <w:ilvl w:val="0"/>
          <w:numId w:val="24"/>
        </w:numPr>
        <w:tabs>
          <w:tab w:val="left" w:pos="36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0B6A71" w:rsidRPr="000B6A71" w:rsidRDefault="000B6A71" w:rsidP="000B6A71">
      <w:pPr>
        <w:tabs>
          <w:tab w:val="left" w:pos="180"/>
        </w:tabs>
        <w:jc w:val="both"/>
        <w:rPr>
          <w:sz w:val="22"/>
          <w:szCs w:val="22"/>
        </w:rPr>
      </w:pPr>
      <w:r w:rsidRPr="000B6A71">
        <w:rPr>
          <w:sz w:val="22"/>
          <w:szCs w:val="22"/>
        </w:rPr>
        <w:t>документами, подтверждающими право иностранного гражданина или лица без гражданства на пребывание (проживание) в Российской Федерации, являются: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д на жительство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разрешение на временное проживание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виза;</w:t>
      </w:r>
    </w:p>
    <w:p w:rsidR="000B6A71" w:rsidRPr="000B6A71" w:rsidRDefault="000B6A71" w:rsidP="000B6A71">
      <w:pPr>
        <w:numPr>
          <w:ilvl w:val="0"/>
          <w:numId w:val="25"/>
        </w:numPr>
        <w:ind w:left="709"/>
        <w:jc w:val="both"/>
        <w:rPr>
          <w:sz w:val="22"/>
          <w:szCs w:val="22"/>
        </w:rPr>
      </w:pPr>
      <w:r w:rsidRPr="000B6A71">
        <w:rPr>
          <w:sz w:val="22"/>
          <w:szCs w:val="22"/>
        </w:rPr>
        <w:t>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.</w:t>
      </w:r>
    </w:p>
    <w:p w:rsidR="000B6A71" w:rsidRPr="000B6A71" w:rsidRDefault="000B6A71" w:rsidP="00ED0335">
      <w:pPr>
        <w:ind w:left="454" w:hanging="454"/>
        <w:contextualSpacing/>
        <w:jc w:val="both"/>
        <w:rPr>
          <w:sz w:val="22"/>
          <w:szCs w:val="22"/>
        </w:rPr>
      </w:pPr>
      <w:proofErr w:type="gramStart"/>
      <w:r w:rsidRPr="000B6A71">
        <w:rPr>
          <w:sz w:val="32"/>
          <w:szCs w:val="32"/>
        </w:rPr>
        <w:t>•</w:t>
      </w:r>
      <w:r w:rsidRPr="000B6A71">
        <w:rPr>
          <w:sz w:val="22"/>
          <w:szCs w:val="22"/>
        </w:rPr>
        <w:tab/>
      </w:r>
      <w:r w:rsidRPr="00ED0335">
        <w:rPr>
          <w:color w:val="000000"/>
          <w:sz w:val="22"/>
          <w:szCs w:val="22"/>
        </w:rPr>
        <w:t xml:space="preserve">документы в целях идентификации Клиента, уполномоченного лица Клиента, </w:t>
      </w:r>
      <w:proofErr w:type="spellStart"/>
      <w:r w:rsidRPr="00ED0335">
        <w:rPr>
          <w:color w:val="000000"/>
          <w:sz w:val="22"/>
          <w:szCs w:val="22"/>
        </w:rPr>
        <w:t>Выгодоприобретателя</w:t>
      </w:r>
      <w:proofErr w:type="spellEnd"/>
      <w:r w:rsidRPr="00ED0335">
        <w:rPr>
          <w:color w:val="000000"/>
          <w:sz w:val="22"/>
          <w:szCs w:val="22"/>
        </w:rPr>
        <w:t xml:space="preserve"> и </w:t>
      </w:r>
      <w:proofErr w:type="spellStart"/>
      <w:r w:rsidRPr="00ED0335">
        <w:rPr>
          <w:color w:val="000000"/>
          <w:sz w:val="22"/>
          <w:szCs w:val="22"/>
        </w:rPr>
        <w:t>Бенефициарного</w:t>
      </w:r>
      <w:proofErr w:type="spellEnd"/>
      <w:r w:rsidRPr="00ED0335">
        <w:rPr>
          <w:color w:val="000000"/>
          <w:sz w:val="22"/>
          <w:szCs w:val="22"/>
        </w:rPr>
        <w:t xml:space="preserve"> владельца, установленные утвержденными Правилами внутреннего контроля в целях ПОД/ФТ Банка в рамках Федерального закона №115-ФЗ от 07.08.2001 «О противодействии легализации (отмыванию) доходов, полученных преступным путем, и финансированию терроризма» размещенные на сайте «Документы ПОД/ФТ (115-ФЗ)</w:t>
      </w:r>
      <w:r w:rsidRPr="000B6A71">
        <w:rPr>
          <w:sz w:val="22"/>
          <w:szCs w:val="22"/>
        </w:rPr>
        <w:t xml:space="preserve"> </w:t>
      </w:r>
      <w:hyperlink r:id="rId8" w:history="1">
        <w:r w:rsidRPr="000B6A71">
          <w:rPr>
            <w:color w:val="0070C0"/>
            <w:sz w:val="22"/>
            <w:u w:val="single"/>
          </w:rPr>
          <w:t>http://1cb.ru/o-banke/documents/115FZ/</w:t>
        </w:r>
      </w:hyperlink>
      <w:r w:rsidRPr="000B6A71">
        <w:rPr>
          <w:color w:val="0070C0"/>
          <w:sz w:val="22"/>
          <w:szCs w:val="22"/>
        </w:rPr>
        <w:t>.</w:t>
      </w:r>
      <w:proofErr w:type="gramEnd"/>
    </w:p>
    <w:p w:rsidR="000B6A71" w:rsidRPr="000B6A71" w:rsidRDefault="000B6A71" w:rsidP="000B6A71">
      <w:pPr>
        <w:ind w:left="709" w:hanging="709"/>
        <w:contextualSpacing/>
        <w:jc w:val="both"/>
        <w:rPr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индивидуальный предприниматель: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Pr="000B6A71" w:rsidRDefault="000B6A71" w:rsidP="000B6A71">
      <w:pPr>
        <w:ind w:left="720"/>
        <w:contextualSpacing/>
        <w:rPr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>Клиент – юридическое лицо (резидент).</w:t>
      </w:r>
    </w:p>
    <w:p w:rsidR="000B6A71" w:rsidRPr="000B6A71" w:rsidRDefault="000B6A71" w:rsidP="000B6A71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B6A71">
        <w:rPr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Pr="000B6A71" w:rsidRDefault="000B6A71" w:rsidP="000B6A71">
      <w:pPr>
        <w:widowControl w:val="0"/>
        <w:tabs>
          <w:tab w:val="num" w:pos="900"/>
        </w:tabs>
        <w:autoSpaceDE w:val="0"/>
        <w:autoSpaceDN w:val="0"/>
        <w:adjustRightInd w:val="0"/>
        <w:ind w:left="426" w:right="40"/>
        <w:jc w:val="both"/>
        <w:rPr>
          <w:b/>
          <w:bCs/>
          <w:color w:val="000000"/>
          <w:sz w:val="22"/>
          <w:szCs w:val="22"/>
        </w:rPr>
      </w:pPr>
    </w:p>
    <w:p w:rsidR="000B6A71" w:rsidRPr="000B6A71" w:rsidRDefault="000B6A71" w:rsidP="000B6A71">
      <w:pPr>
        <w:widowControl w:val="0"/>
        <w:numPr>
          <w:ilvl w:val="0"/>
          <w:numId w:val="16"/>
        </w:numPr>
        <w:tabs>
          <w:tab w:val="num" w:pos="426"/>
          <w:tab w:val="num" w:pos="900"/>
        </w:tabs>
        <w:autoSpaceDE w:val="0"/>
        <w:autoSpaceDN w:val="0"/>
        <w:adjustRightInd w:val="0"/>
        <w:ind w:left="426" w:right="40" w:hanging="426"/>
        <w:jc w:val="center"/>
        <w:rPr>
          <w:b/>
          <w:bCs/>
          <w:color w:val="000000"/>
          <w:sz w:val="22"/>
          <w:szCs w:val="22"/>
        </w:rPr>
      </w:pPr>
      <w:r w:rsidRPr="000B6A71">
        <w:rPr>
          <w:b/>
          <w:bCs/>
          <w:color w:val="000000"/>
          <w:sz w:val="22"/>
          <w:szCs w:val="22"/>
        </w:rPr>
        <w:t xml:space="preserve">Клиент – юридическое лицо </w:t>
      </w:r>
      <w:r w:rsidRPr="000B6A71">
        <w:rPr>
          <w:b/>
          <w:bCs/>
          <w:sz w:val="22"/>
          <w:szCs w:val="22"/>
        </w:rPr>
        <w:t>(нерезидент</w:t>
      </w:r>
      <w:r w:rsidRPr="000B6A71">
        <w:rPr>
          <w:b/>
          <w:bCs/>
          <w:color w:val="000000"/>
          <w:sz w:val="22"/>
          <w:szCs w:val="22"/>
        </w:rPr>
        <w:t>):</w:t>
      </w:r>
    </w:p>
    <w:p w:rsidR="000B6A71" w:rsidRPr="000B6A71" w:rsidRDefault="000B6A71" w:rsidP="0008594E">
      <w:pPr>
        <w:numPr>
          <w:ilvl w:val="0"/>
          <w:numId w:val="18"/>
        </w:numPr>
        <w:shd w:val="clear" w:color="auto" w:fill="FFFFFF"/>
        <w:tabs>
          <w:tab w:val="num" w:pos="426"/>
        </w:tabs>
        <w:ind w:left="426" w:right="40" w:hanging="426"/>
        <w:jc w:val="both"/>
        <w:rPr>
          <w:color w:val="000000"/>
          <w:sz w:val="22"/>
          <w:szCs w:val="22"/>
        </w:rPr>
      </w:pPr>
      <w:r w:rsidRPr="000B6A71">
        <w:rPr>
          <w:color w:val="000000"/>
          <w:sz w:val="22"/>
          <w:szCs w:val="22"/>
        </w:rPr>
        <w:t xml:space="preserve">заявление </w:t>
      </w:r>
      <w:r w:rsidRPr="0008594E">
        <w:rPr>
          <w:color w:val="000000"/>
          <w:sz w:val="22"/>
          <w:szCs w:val="22"/>
        </w:rPr>
        <w:t>о присоединении к Регламенту оказания услуг на финансовых рынках ООО «Первый Клиентский Банк» (для индивидуальных предпринимателей и юридических лиц) в 2 экземплярах;</w:t>
      </w:r>
    </w:p>
    <w:p w:rsidR="000B6A71" w:rsidRPr="000B6A71" w:rsidRDefault="000B6A71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0B6A71" w:rsidRPr="000B6A71" w:rsidRDefault="000B6A71" w:rsidP="0008594E">
      <w:pPr>
        <w:widowControl w:val="0"/>
        <w:tabs>
          <w:tab w:val="left" w:pos="567"/>
        </w:tabs>
        <w:autoSpaceDE w:val="0"/>
        <w:autoSpaceDN w:val="0"/>
        <w:adjustRightInd w:val="0"/>
        <w:ind w:left="720" w:right="-80" w:firstLine="274"/>
        <w:jc w:val="both"/>
        <w:rPr>
          <w:color w:val="000000"/>
          <w:sz w:val="22"/>
          <w:szCs w:val="22"/>
        </w:rPr>
      </w:pPr>
      <w:r w:rsidRPr="000B6A71">
        <w:rPr>
          <w:i/>
          <w:iCs/>
          <w:color w:val="000000"/>
          <w:spacing w:val="-1"/>
          <w:sz w:val="22"/>
          <w:szCs w:val="22"/>
        </w:rPr>
        <w:t xml:space="preserve">* Указанный в настоящем Приложении перечень документов не является исчерпывающим. По требованию Банка Клиент предоставляет в Банк дополнительные документы, в том числе необходимые для открытия </w:t>
      </w:r>
      <w:r w:rsidRPr="000B6A71">
        <w:rPr>
          <w:i/>
          <w:iCs/>
          <w:color w:val="000000"/>
          <w:sz w:val="22"/>
          <w:szCs w:val="22"/>
        </w:rPr>
        <w:t xml:space="preserve">Клиенту счетов в Расчетных организациях и Расчетных депозитариях ТС. </w:t>
      </w:r>
    </w:p>
    <w:p w:rsidR="000B6A71" w:rsidRPr="000B6A71" w:rsidRDefault="000B6A71" w:rsidP="000B6A71">
      <w:pPr>
        <w:shd w:val="clear" w:color="auto" w:fill="FFFFFF"/>
        <w:ind w:left="426" w:right="40"/>
        <w:jc w:val="both"/>
        <w:rPr>
          <w:color w:val="000000"/>
          <w:sz w:val="22"/>
          <w:szCs w:val="22"/>
        </w:rPr>
      </w:pPr>
    </w:p>
    <w:p w:rsidR="000B6A71" w:rsidRPr="000B6A71" w:rsidRDefault="000B6A71" w:rsidP="000B6A71">
      <w:pPr>
        <w:spacing w:line="280" w:lineRule="atLeast"/>
        <w:jc w:val="both"/>
        <w:rPr>
          <w:i/>
          <w:sz w:val="22"/>
          <w:szCs w:val="22"/>
          <w:lang w:eastAsia="ja-JP"/>
        </w:rPr>
      </w:pPr>
      <w:r w:rsidRPr="000B6A71">
        <w:rPr>
          <w:iCs/>
          <w:sz w:val="22"/>
          <w:lang w:eastAsia="ja-JP"/>
        </w:rPr>
        <w:t>ПРИМЕЧАНИЕ №1: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szCs w:val="22"/>
          <w:lang w:eastAsia="en-US"/>
        </w:rPr>
        <w:t xml:space="preserve">1.  </w:t>
      </w:r>
      <w:r w:rsidRPr="000B6A71">
        <w:rPr>
          <w:sz w:val="22"/>
          <w:lang w:eastAsia="ja-JP"/>
        </w:rPr>
        <w:t xml:space="preserve">Клиенты Банка, ранее предоставившие комплект документов, повторно предоставляют в Банк документы только в случае возникновения в них изменений или истечения срока их действия.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</w:p>
    <w:p w:rsidR="000B6A71" w:rsidRPr="000B6A71" w:rsidRDefault="000B6A71" w:rsidP="000B6A71">
      <w:pPr>
        <w:spacing w:line="280" w:lineRule="atLeast"/>
        <w:jc w:val="both"/>
        <w:rPr>
          <w:i/>
          <w:sz w:val="22"/>
          <w:szCs w:val="22"/>
          <w:lang w:eastAsia="ja-JP"/>
        </w:rPr>
      </w:pPr>
      <w:r w:rsidRPr="000B6A71">
        <w:rPr>
          <w:iCs/>
          <w:sz w:val="22"/>
          <w:lang w:eastAsia="ja-JP"/>
        </w:rPr>
        <w:t xml:space="preserve">ПРИМЕЧАНИЕ №2: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eastAsia="ja-JP"/>
        </w:rPr>
        <w:t xml:space="preserve">1. </w:t>
      </w:r>
      <w:proofErr w:type="gramStart"/>
      <w:r w:rsidRPr="000B6A71">
        <w:rPr>
          <w:sz w:val="22"/>
          <w:lang w:eastAsia="ja-JP"/>
        </w:rPr>
        <w:t xml:space="preserve">В целях  применения при исчислении налога с дохода, получаемого в рамках Генерального соглашения, положений международных договоров (соглашений, конвенций) Российской Федерации, регулирующих вопросы налогообложения, Клиент – юридическое лицо – нерезидент не позднее, чем за 60 (Шестьдесят) дней до даты окончания действия предыдущего документа, представляет оформленный в соответствии с требованием Налогового кодекса Российской Федерации новый документ, подтверждающий постоянное местонахождение получателя дохода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>в иностранном государстве</w:t>
      </w:r>
      <w:proofErr w:type="gramEnd"/>
      <w:r w:rsidRPr="000B6A71">
        <w:rPr>
          <w:sz w:val="22"/>
          <w:lang w:eastAsia="ja-JP"/>
        </w:rPr>
        <w:t xml:space="preserve">, с </w:t>
      </w:r>
      <w:proofErr w:type="gramStart"/>
      <w:r w:rsidRPr="000B6A71">
        <w:rPr>
          <w:sz w:val="22"/>
          <w:lang w:eastAsia="ja-JP"/>
        </w:rPr>
        <w:t>которым</w:t>
      </w:r>
      <w:proofErr w:type="gramEnd"/>
      <w:r w:rsidRPr="000B6A71">
        <w:rPr>
          <w:sz w:val="22"/>
          <w:lang w:eastAsia="ja-JP"/>
        </w:rPr>
        <w:t xml:space="preserve"> у Российской Федерации подписано соглашение (договор) об избежание двойного налогообложения. 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val="en-US" w:eastAsia="ja-JP"/>
        </w:rPr>
        <w:t>   </w:t>
      </w:r>
      <w:r w:rsidRPr="000B6A71">
        <w:rPr>
          <w:sz w:val="22"/>
          <w:lang w:eastAsia="ja-JP"/>
        </w:rPr>
        <w:t xml:space="preserve">2. </w:t>
      </w:r>
      <w:proofErr w:type="gramStart"/>
      <w:r w:rsidRPr="000B6A71">
        <w:rPr>
          <w:sz w:val="22"/>
          <w:lang w:eastAsia="ja-JP"/>
        </w:rPr>
        <w:t xml:space="preserve">В случае если Клиент-нерезидент юридическое лицо осуществляет деятельность в Российской Федерации через постоянное представительство, и доход, получаемый в рамках Генерального соглашения, относится к деятельности такого постоянного </w:t>
      </w:r>
      <w:r w:rsidRPr="000B6A71">
        <w:rPr>
          <w:lang w:eastAsia="en-US"/>
        </w:rPr>
        <w:t xml:space="preserve"> </w:t>
      </w:r>
      <w:r w:rsidRPr="000B6A71">
        <w:rPr>
          <w:sz w:val="22"/>
          <w:lang w:eastAsia="ja-JP"/>
        </w:rPr>
        <w:t xml:space="preserve">представительства, то удержание налога не производится, если в распоряжении Банка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 xml:space="preserve">(до первой даты выплаты дохода, в виде его зачисления на Брокерский счет)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>имеется нотариально заверенная копия свидетельства о постановке на учет в налоговых органах</w:t>
      </w:r>
      <w:proofErr w:type="gramEnd"/>
      <w:r w:rsidRPr="000B6A71">
        <w:rPr>
          <w:sz w:val="22"/>
          <w:lang w:eastAsia="ja-JP"/>
        </w:rPr>
        <w:t xml:space="preserve"> Российской Федерации, </w:t>
      </w:r>
      <w:proofErr w:type="gramStart"/>
      <w:r w:rsidRPr="000B6A71">
        <w:rPr>
          <w:sz w:val="22"/>
          <w:lang w:eastAsia="ja-JP"/>
        </w:rPr>
        <w:t>оформленная</w:t>
      </w:r>
      <w:proofErr w:type="gramEnd"/>
      <w:r w:rsidRPr="000B6A71">
        <w:rPr>
          <w:sz w:val="22"/>
          <w:lang w:eastAsia="ja-JP"/>
        </w:rPr>
        <w:t xml:space="preserve"> не ранее чем в предыдущем году, </w:t>
      </w:r>
      <w:r w:rsidRPr="000B6A71">
        <w:rPr>
          <w:sz w:val="22"/>
          <w:lang w:val="en-US" w:eastAsia="ja-JP"/>
        </w:rPr>
        <w:t> </w:t>
      </w:r>
      <w:r w:rsidRPr="000B6A71">
        <w:rPr>
          <w:sz w:val="22"/>
          <w:lang w:eastAsia="ja-JP"/>
        </w:rPr>
        <w:t xml:space="preserve">а также Банк уведомлен иностранной организацией – получателем дохода, в том, что выплачиваемый доход относится к ее постоянному </w:t>
      </w:r>
      <w:r w:rsidRPr="000B6A71">
        <w:rPr>
          <w:lang w:eastAsia="en-US"/>
        </w:rPr>
        <w:t xml:space="preserve"> </w:t>
      </w:r>
      <w:r w:rsidRPr="000B6A71">
        <w:rPr>
          <w:sz w:val="22"/>
          <w:lang w:eastAsia="ja-JP"/>
        </w:rPr>
        <w:t>представительству</w:t>
      </w:r>
      <w:r w:rsidRPr="000B6A71" w:rsidDel="002849B9">
        <w:rPr>
          <w:sz w:val="22"/>
          <w:lang w:eastAsia="ja-JP"/>
        </w:rPr>
        <w:t xml:space="preserve"> </w:t>
      </w:r>
      <w:r w:rsidRPr="000B6A71">
        <w:rPr>
          <w:sz w:val="22"/>
          <w:lang w:eastAsia="ja-JP"/>
        </w:rPr>
        <w:t>в Российской Федерации.</w:t>
      </w:r>
    </w:p>
    <w:p w:rsidR="000B6A71" w:rsidRPr="000B6A71" w:rsidRDefault="000B6A71" w:rsidP="000B6A71">
      <w:pPr>
        <w:spacing w:line="280" w:lineRule="atLeast"/>
        <w:jc w:val="both"/>
        <w:rPr>
          <w:sz w:val="22"/>
          <w:szCs w:val="22"/>
          <w:lang w:eastAsia="ja-JP"/>
        </w:rPr>
      </w:pPr>
      <w:r w:rsidRPr="000B6A71">
        <w:rPr>
          <w:sz w:val="22"/>
          <w:lang w:eastAsia="ja-JP"/>
        </w:rPr>
        <w:t>3. В случае непредставления в срок вышеуказанных документов, Банк, при выплате дохода, в виде его зачисления на Брокерский счет, Клиента-нерезидента юридического лица, удерживает налог с дохода по ставкам, предусмотренным налоговым законодательством Российской Федерации.</w:t>
      </w:r>
    </w:p>
    <w:p w:rsidR="000B6A71" w:rsidRPr="00237441" w:rsidRDefault="000B6A71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237441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20"/>
          <w:szCs w:val="20"/>
        </w:rPr>
      </w:pPr>
    </w:p>
    <w:p w:rsidR="0019353A" w:rsidRPr="00DC0EBB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18"/>
          <w:szCs w:val="18"/>
        </w:rPr>
      </w:pPr>
    </w:p>
    <w:p w:rsidR="0019353A" w:rsidRPr="00DC0EBB" w:rsidRDefault="0019353A" w:rsidP="0019353A">
      <w:pPr>
        <w:widowControl w:val="0"/>
        <w:autoSpaceDE w:val="0"/>
        <w:autoSpaceDN w:val="0"/>
        <w:adjustRightInd w:val="0"/>
        <w:ind w:left="213" w:right="209"/>
        <w:jc w:val="both"/>
        <w:rPr>
          <w:spacing w:val="-1"/>
          <w:sz w:val="18"/>
          <w:szCs w:val="18"/>
        </w:rPr>
      </w:pPr>
    </w:p>
    <w:sectPr w:rsidR="0019353A" w:rsidRPr="00DC0EBB" w:rsidSect="002173A4">
      <w:pgSz w:w="11920" w:h="16840"/>
      <w:pgMar w:top="618" w:right="760" w:bottom="278" w:left="91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18" w:rsidRPr="00DC0EBB" w:rsidRDefault="002C651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endnote>
  <w:endnote w:type="continuationSeparator" w:id="0">
    <w:p w:rsidR="002C6518" w:rsidRPr="00DC0EBB" w:rsidRDefault="002C651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18" w:rsidRPr="00DC0EBB" w:rsidRDefault="002C651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separator/>
      </w:r>
    </w:p>
  </w:footnote>
  <w:footnote w:type="continuationSeparator" w:id="0">
    <w:p w:rsidR="002C6518" w:rsidRPr="00DC0EBB" w:rsidRDefault="002C6518" w:rsidP="00CC3F79">
      <w:pPr>
        <w:rPr>
          <w:sz w:val="20"/>
          <w:szCs w:val="20"/>
        </w:rPr>
      </w:pPr>
      <w:r w:rsidRPr="00DC0EB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DCE"/>
    <w:multiLevelType w:val="hybridMultilevel"/>
    <w:tmpl w:val="FD32EA36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6204"/>
    <w:multiLevelType w:val="hybridMultilevel"/>
    <w:tmpl w:val="DA8CDBDE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96967A1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EA"/>
    <w:multiLevelType w:val="hybridMultilevel"/>
    <w:tmpl w:val="70E21B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6E04C06"/>
    <w:multiLevelType w:val="hybridMultilevel"/>
    <w:tmpl w:val="A7AA9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75291"/>
    <w:multiLevelType w:val="multilevel"/>
    <w:tmpl w:val="AF4C95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2C991A03"/>
    <w:multiLevelType w:val="multilevel"/>
    <w:tmpl w:val="10EA59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sz w:val="22"/>
      </w:rPr>
    </w:lvl>
  </w:abstractNum>
  <w:abstractNum w:abstractNumId="6">
    <w:nsid w:val="33E62C69"/>
    <w:multiLevelType w:val="hybridMultilevel"/>
    <w:tmpl w:val="4558CD24"/>
    <w:lvl w:ilvl="0" w:tplc="77C2C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D50014"/>
    <w:multiLevelType w:val="multilevel"/>
    <w:tmpl w:val="61CC5B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>
    <w:nsid w:val="3E7300E5"/>
    <w:multiLevelType w:val="hybridMultilevel"/>
    <w:tmpl w:val="DF90341E"/>
    <w:lvl w:ilvl="0" w:tplc="96967A14">
      <w:start w:val="1"/>
      <w:numFmt w:val="bullet"/>
      <w:lvlText w:val="­"/>
      <w:lvlJc w:val="left"/>
      <w:pPr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2DA77EC"/>
    <w:multiLevelType w:val="hybridMultilevel"/>
    <w:tmpl w:val="93D02BF6"/>
    <w:lvl w:ilvl="0" w:tplc="EE18A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E7EA7F98"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45034CD1"/>
    <w:multiLevelType w:val="hybridMultilevel"/>
    <w:tmpl w:val="772E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9B3117E"/>
    <w:multiLevelType w:val="hybridMultilevel"/>
    <w:tmpl w:val="A18E2B76"/>
    <w:lvl w:ilvl="0" w:tplc="0419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12">
    <w:nsid w:val="4C5A57E0"/>
    <w:multiLevelType w:val="hybridMultilevel"/>
    <w:tmpl w:val="8200DE6C"/>
    <w:lvl w:ilvl="0" w:tplc="6A6078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53E823F6"/>
    <w:multiLevelType w:val="hybridMultilevel"/>
    <w:tmpl w:val="A7E8D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5C1DFF"/>
    <w:multiLevelType w:val="hybridMultilevel"/>
    <w:tmpl w:val="C7B87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5D2609"/>
    <w:multiLevelType w:val="hybridMultilevel"/>
    <w:tmpl w:val="D7B0007C"/>
    <w:lvl w:ilvl="0" w:tplc="96967A14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4CB1DDB"/>
    <w:multiLevelType w:val="multilevel"/>
    <w:tmpl w:val="F5A0A0B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17">
    <w:nsid w:val="65F93FED"/>
    <w:multiLevelType w:val="hybridMultilevel"/>
    <w:tmpl w:val="480ED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6021B7D"/>
    <w:multiLevelType w:val="hybridMultilevel"/>
    <w:tmpl w:val="19FA1148"/>
    <w:lvl w:ilvl="0" w:tplc="7A12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62FFC"/>
    <w:multiLevelType w:val="multilevel"/>
    <w:tmpl w:val="1CBCC66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>
    <w:nsid w:val="67BF61FD"/>
    <w:multiLevelType w:val="hybridMultilevel"/>
    <w:tmpl w:val="CA9AF854"/>
    <w:lvl w:ilvl="0" w:tplc="96967A1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F1FCE"/>
    <w:multiLevelType w:val="multilevel"/>
    <w:tmpl w:val="D79AC3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2">
    <w:nsid w:val="6FA83D53"/>
    <w:multiLevelType w:val="hybridMultilevel"/>
    <w:tmpl w:val="1C6238F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7080256F"/>
    <w:multiLevelType w:val="hybridMultilevel"/>
    <w:tmpl w:val="8F3C5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71E3609E"/>
    <w:multiLevelType w:val="hybridMultilevel"/>
    <w:tmpl w:val="97960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67A14">
      <w:start w:val="1"/>
      <w:numFmt w:val="bullet"/>
      <w:lvlText w:val="­"/>
      <w:lvlJc w:val="left"/>
      <w:pPr>
        <w:ind w:left="215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2"/>
  </w:num>
  <w:num w:numId="8">
    <w:abstractNumId w:val="22"/>
  </w:num>
  <w:num w:numId="9">
    <w:abstractNumId w:val="3"/>
  </w:num>
  <w:num w:numId="10">
    <w:abstractNumId w:val="14"/>
  </w:num>
  <w:num w:numId="11">
    <w:abstractNumId w:val="19"/>
  </w:num>
  <w:num w:numId="12">
    <w:abstractNumId w:val="5"/>
  </w:num>
  <w:num w:numId="13">
    <w:abstractNumId w:val="16"/>
  </w:num>
  <w:num w:numId="14">
    <w:abstractNumId w:val="4"/>
  </w:num>
  <w:num w:numId="15">
    <w:abstractNumId w:val="13"/>
  </w:num>
  <w:num w:numId="16">
    <w:abstractNumId w:val="9"/>
  </w:num>
  <w:num w:numId="17">
    <w:abstractNumId w:val="17"/>
  </w:num>
  <w:num w:numId="18">
    <w:abstractNumId w:val="23"/>
  </w:num>
  <w:num w:numId="19">
    <w:abstractNumId w:val="11"/>
  </w:num>
  <w:num w:numId="20">
    <w:abstractNumId w:val="15"/>
  </w:num>
  <w:num w:numId="21">
    <w:abstractNumId w:val="20"/>
  </w:num>
  <w:num w:numId="22">
    <w:abstractNumId w:val="1"/>
  </w:num>
  <w:num w:numId="23">
    <w:abstractNumId w:val="24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536"/>
    <w:rsid w:val="00007608"/>
    <w:rsid w:val="000136B2"/>
    <w:rsid w:val="00031149"/>
    <w:rsid w:val="00043747"/>
    <w:rsid w:val="0006116D"/>
    <w:rsid w:val="00073AA0"/>
    <w:rsid w:val="000760B1"/>
    <w:rsid w:val="00082451"/>
    <w:rsid w:val="0008594E"/>
    <w:rsid w:val="000A4B88"/>
    <w:rsid w:val="000B1F0C"/>
    <w:rsid w:val="000B6A71"/>
    <w:rsid w:val="000C16BC"/>
    <w:rsid w:val="000D2C3F"/>
    <w:rsid w:val="00110974"/>
    <w:rsid w:val="00124D99"/>
    <w:rsid w:val="00125B78"/>
    <w:rsid w:val="00133818"/>
    <w:rsid w:val="00145D23"/>
    <w:rsid w:val="00190FE6"/>
    <w:rsid w:val="0019353A"/>
    <w:rsid w:val="001B04D6"/>
    <w:rsid w:val="001B0D25"/>
    <w:rsid w:val="001C43D8"/>
    <w:rsid w:val="001E0EF3"/>
    <w:rsid w:val="001E4A93"/>
    <w:rsid w:val="002173A4"/>
    <w:rsid w:val="00237441"/>
    <w:rsid w:val="00242F1B"/>
    <w:rsid w:val="00281E25"/>
    <w:rsid w:val="002B13BF"/>
    <w:rsid w:val="002C1C61"/>
    <w:rsid w:val="002C6518"/>
    <w:rsid w:val="002D7FB9"/>
    <w:rsid w:val="002F22A0"/>
    <w:rsid w:val="00321B09"/>
    <w:rsid w:val="0034241A"/>
    <w:rsid w:val="00354FAA"/>
    <w:rsid w:val="003827D0"/>
    <w:rsid w:val="0038285F"/>
    <w:rsid w:val="00384D95"/>
    <w:rsid w:val="003B1FD2"/>
    <w:rsid w:val="003E7D61"/>
    <w:rsid w:val="00406CF1"/>
    <w:rsid w:val="0042264C"/>
    <w:rsid w:val="0043530B"/>
    <w:rsid w:val="00444707"/>
    <w:rsid w:val="00463F61"/>
    <w:rsid w:val="004901DB"/>
    <w:rsid w:val="004E218C"/>
    <w:rsid w:val="004F2B2C"/>
    <w:rsid w:val="005072DA"/>
    <w:rsid w:val="00517AD1"/>
    <w:rsid w:val="00536DFE"/>
    <w:rsid w:val="0054401E"/>
    <w:rsid w:val="005479F2"/>
    <w:rsid w:val="00561165"/>
    <w:rsid w:val="0057015B"/>
    <w:rsid w:val="005739B6"/>
    <w:rsid w:val="00584BB7"/>
    <w:rsid w:val="005E173F"/>
    <w:rsid w:val="005E4582"/>
    <w:rsid w:val="00603D92"/>
    <w:rsid w:val="00631F61"/>
    <w:rsid w:val="00632E23"/>
    <w:rsid w:val="00646224"/>
    <w:rsid w:val="006479A0"/>
    <w:rsid w:val="0066350F"/>
    <w:rsid w:val="006840D7"/>
    <w:rsid w:val="006A23B0"/>
    <w:rsid w:val="006C4B3F"/>
    <w:rsid w:val="006D5536"/>
    <w:rsid w:val="006E2144"/>
    <w:rsid w:val="007122C9"/>
    <w:rsid w:val="0072248B"/>
    <w:rsid w:val="00743D9F"/>
    <w:rsid w:val="007A2749"/>
    <w:rsid w:val="007B623F"/>
    <w:rsid w:val="007D2BEF"/>
    <w:rsid w:val="007E4D45"/>
    <w:rsid w:val="007E5189"/>
    <w:rsid w:val="007E64F1"/>
    <w:rsid w:val="007F541B"/>
    <w:rsid w:val="0082260B"/>
    <w:rsid w:val="00835EE4"/>
    <w:rsid w:val="008440D3"/>
    <w:rsid w:val="008444C6"/>
    <w:rsid w:val="00850D1D"/>
    <w:rsid w:val="0085408D"/>
    <w:rsid w:val="0087559E"/>
    <w:rsid w:val="00887C2D"/>
    <w:rsid w:val="008F3713"/>
    <w:rsid w:val="008F608A"/>
    <w:rsid w:val="009342DD"/>
    <w:rsid w:val="00945352"/>
    <w:rsid w:val="0095499E"/>
    <w:rsid w:val="0095684D"/>
    <w:rsid w:val="00986AF7"/>
    <w:rsid w:val="0099055E"/>
    <w:rsid w:val="009C6DCF"/>
    <w:rsid w:val="009E5E64"/>
    <w:rsid w:val="009E6CCD"/>
    <w:rsid w:val="00A63DC6"/>
    <w:rsid w:val="00A66332"/>
    <w:rsid w:val="00AA2C84"/>
    <w:rsid w:val="00AC383F"/>
    <w:rsid w:val="00AF79E1"/>
    <w:rsid w:val="00B02C40"/>
    <w:rsid w:val="00B22196"/>
    <w:rsid w:val="00B419E9"/>
    <w:rsid w:val="00B528DE"/>
    <w:rsid w:val="00C145C0"/>
    <w:rsid w:val="00C23459"/>
    <w:rsid w:val="00C238A2"/>
    <w:rsid w:val="00C36F50"/>
    <w:rsid w:val="00C421A5"/>
    <w:rsid w:val="00C53084"/>
    <w:rsid w:val="00C556FD"/>
    <w:rsid w:val="00C90B5D"/>
    <w:rsid w:val="00C96960"/>
    <w:rsid w:val="00C97421"/>
    <w:rsid w:val="00CB2172"/>
    <w:rsid w:val="00CC3F79"/>
    <w:rsid w:val="00CC79E2"/>
    <w:rsid w:val="00CC7C32"/>
    <w:rsid w:val="00CD1F81"/>
    <w:rsid w:val="00D25E63"/>
    <w:rsid w:val="00D35CF7"/>
    <w:rsid w:val="00D5779C"/>
    <w:rsid w:val="00D66FE7"/>
    <w:rsid w:val="00D76BCA"/>
    <w:rsid w:val="00D871AC"/>
    <w:rsid w:val="00D9233C"/>
    <w:rsid w:val="00D9589E"/>
    <w:rsid w:val="00DC0EBB"/>
    <w:rsid w:val="00DF40D6"/>
    <w:rsid w:val="00DF74D3"/>
    <w:rsid w:val="00E238C7"/>
    <w:rsid w:val="00E44707"/>
    <w:rsid w:val="00E476E5"/>
    <w:rsid w:val="00E50AB4"/>
    <w:rsid w:val="00E5146C"/>
    <w:rsid w:val="00E766C6"/>
    <w:rsid w:val="00E779F5"/>
    <w:rsid w:val="00E808E3"/>
    <w:rsid w:val="00EC48EC"/>
    <w:rsid w:val="00ED0335"/>
    <w:rsid w:val="00ED13D6"/>
    <w:rsid w:val="00EE752B"/>
    <w:rsid w:val="00EF37E5"/>
    <w:rsid w:val="00F22E2E"/>
    <w:rsid w:val="00F4606B"/>
    <w:rsid w:val="00F76D86"/>
    <w:rsid w:val="00F861FD"/>
    <w:rsid w:val="00F90B5A"/>
    <w:rsid w:val="00F91542"/>
    <w:rsid w:val="00FA488D"/>
    <w:rsid w:val="00FC54DF"/>
    <w:rsid w:val="00FE10B5"/>
    <w:rsid w:val="00FF3621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  <w:style w:type="character" w:styleId="af2">
    <w:name w:val="annotation reference"/>
    <w:basedOn w:val="a0"/>
    <w:rsid w:val="00043747"/>
    <w:rPr>
      <w:sz w:val="16"/>
      <w:szCs w:val="16"/>
    </w:rPr>
  </w:style>
  <w:style w:type="paragraph" w:styleId="af3">
    <w:name w:val="annotation text"/>
    <w:basedOn w:val="a"/>
    <w:link w:val="af4"/>
    <w:rsid w:val="0004374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43747"/>
  </w:style>
  <w:style w:type="paragraph" w:styleId="af5">
    <w:name w:val="annotation subject"/>
    <w:basedOn w:val="af3"/>
    <w:next w:val="af3"/>
    <w:link w:val="af6"/>
    <w:rsid w:val="00043747"/>
    <w:rPr>
      <w:b/>
      <w:bCs/>
    </w:rPr>
  </w:style>
  <w:style w:type="character" w:customStyle="1" w:styleId="af6">
    <w:name w:val="Тема примечания Знак"/>
    <w:basedOn w:val="af4"/>
    <w:link w:val="af5"/>
    <w:rsid w:val="00043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6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B13B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64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B13BF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2B13BF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97">
    <w:name w:val="Font Style97"/>
    <w:uiPriority w:val="99"/>
    <w:rsid w:val="00CC3F79"/>
    <w:rPr>
      <w:rFonts w:ascii="Arial" w:hAnsi="Arial" w:cs="Arial" w:hint="default"/>
      <w:color w:val="000000"/>
      <w:sz w:val="16"/>
      <w:szCs w:val="16"/>
    </w:rPr>
  </w:style>
  <w:style w:type="paragraph" w:styleId="a5">
    <w:name w:val="header"/>
    <w:basedOn w:val="a"/>
    <w:link w:val="a6"/>
    <w:rsid w:val="00CC3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3F79"/>
    <w:rPr>
      <w:sz w:val="24"/>
      <w:szCs w:val="24"/>
    </w:rPr>
  </w:style>
  <w:style w:type="paragraph" w:styleId="a7">
    <w:name w:val="footer"/>
    <w:basedOn w:val="a"/>
    <w:link w:val="a8"/>
    <w:rsid w:val="00CC3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C3F79"/>
    <w:rPr>
      <w:sz w:val="24"/>
      <w:szCs w:val="24"/>
    </w:rPr>
  </w:style>
  <w:style w:type="paragraph" w:styleId="a9">
    <w:name w:val="Balloon Text"/>
    <w:basedOn w:val="a"/>
    <w:link w:val="aa"/>
    <w:rsid w:val="008755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559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4535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945352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354FAA"/>
    <w:pPr>
      <w:autoSpaceDE w:val="0"/>
      <w:autoSpaceDN w:val="0"/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54FAA"/>
    <w:rPr>
      <w:b/>
      <w:bCs/>
      <w:sz w:val="24"/>
      <w:szCs w:val="24"/>
    </w:rPr>
  </w:style>
  <w:style w:type="character" w:styleId="af">
    <w:name w:val="Hyperlink"/>
    <w:rsid w:val="00354FAA"/>
    <w:rPr>
      <w:color w:val="0000FF"/>
      <w:u w:val="single"/>
    </w:rPr>
  </w:style>
  <w:style w:type="paragraph" w:customStyle="1" w:styleId="af0">
    <w:name w:val="ненумерованный"/>
    <w:basedOn w:val="a"/>
    <w:rsid w:val="00354FAA"/>
    <w:pPr>
      <w:tabs>
        <w:tab w:val="left" w:pos="0"/>
      </w:tabs>
      <w:ind w:left="1134"/>
      <w:jc w:val="both"/>
    </w:pPr>
    <w:rPr>
      <w:color w:val="000000"/>
      <w:sz w:val="20"/>
      <w:szCs w:val="20"/>
    </w:rPr>
  </w:style>
  <w:style w:type="paragraph" w:styleId="3">
    <w:name w:val="Body Text Indent 3"/>
    <w:basedOn w:val="a"/>
    <w:link w:val="30"/>
    <w:rsid w:val="00A66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6332"/>
    <w:rPr>
      <w:sz w:val="16"/>
      <w:szCs w:val="16"/>
    </w:rPr>
  </w:style>
  <w:style w:type="character" w:styleId="af1">
    <w:name w:val="Strong"/>
    <w:basedOn w:val="a0"/>
    <w:uiPriority w:val="22"/>
    <w:qFormat/>
    <w:rsid w:val="007B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b.ru/o-banke/documents/115F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6DC2-11C0-4555-AD18-4DC81F5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8</vt:lpstr>
    </vt:vector>
  </TitlesOfParts>
  <Company>pkb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8</dc:title>
  <dc:creator>user</dc:creator>
  <cp:lastModifiedBy>gorlov</cp:lastModifiedBy>
  <cp:revision>2</cp:revision>
  <cp:lastPrinted>2017-01-16T09:36:00Z</cp:lastPrinted>
  <dcterms:created xsi:type="dcterms:W3CDTF">2017-01-16T13:52:00Z</dcterms:created>
  <dcterms:modified xsi:type="dcterms:W3CDTF">2017-01-16T13:52:00Z</dcterms:modified>
</cp:coreProperties>
</file>